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263" w:rsidRPr="00766C97" w:rsidRDefault="00884263" w:rsidP="00884263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66C97">
        <w:rPr>
          <w:rFonts w:ascii="Times New Roman" w:hAnsi="Times New Roman" w:cs="Times New Roman"/>
          <w:b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:rsidR="00884263" w:rsidRPr="00766C97" w:rsidRDefault="00884263" w:rsidP="00884263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84263" w:rsidRPr="00766C97" w:rsidRDefault="008D0414" w:rsidP="00884263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="00884263" w:rsidRPr="00766C97">
        <w:rPr>
          <w:rFonts w:ascii="Times New Roman" w:hAnsi="Times New Roman" w:cs="Times New Roman"/>
          <w:sz w:val="28"/>
          <w:szCs w:val="28"/>
          <w:lang w:eastAsia="ru-RU"/>
        </w:rPr>
        <w:t xml:space="preserve">едеральное государственное бюджетное образовательное учреждение </w:t>
      </w:r>
    </w:p>
    <w:p w:rsidR="00884263" w:rsidRPr="00766C97" w:rsidRDefault="00884263" w:rsidP="00884263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66C97">
        <w:rPr>
          <w:rFonts w:ascii="Times New Roman" w:hAnsi="Times New Roman" w:cs="Times New Roman"/>
          <w:sz w:val="28"/>
          <w:szCs w:val="28"/>
          <w:lang w:eastAsia="ru-RU"/>
        </w:rPr>
        <w:t>высшего образования</w:t>
      </w:r>
    </w:p>
    <w:p w:rsidR="00884263" w:rsidRPr="00766C97" w:rsidRDefault="00884263" w:rsidP="00884263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84263" w:rsidRPr="00766C97" w:rsidRDefault="00884263" w:rsidP="00884263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66C97">
        <w:rPr>
          <w:rFonts w:ascii="Times New Roman" w:hAnsi="Times New Roman" w:cs="Times New Roman"/>
          <w:sz w:val="28"/>
          <w:szCs w:val="28"/>
          <w:lang w:eastAsia="ru-RU"/>
        </w:rPr>
        <w:t>«АДЫГЕЙСКИЙ ГОСУДАРСТВЕННЫЙ УНИВЕРСИТЕТ»</w:t>
      </w:r>
    </w:p>
    <w:p w:rsidR="00884263" w:rsidRPr="00766C97" w:rsidRDefault="00884263" w:rsidP="00884263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84263" w:rsidRPr="00766C97" w:rsidRDefault="00884263" w:rsidP="00884263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66C97">
        <w:rPr>
          <w:rFonts w:ascii="Times New Roman" w:hAnsi="Times New Roman" w:cs="Times New Roman"/>
          <w:sz w:val="28"/>
          <w:szCs w:val="28"/>
          <w:lang w:eastAsia="ru-RU"/>
        </w:rPr>
        <w:t>Кафедра прикладной математики, информационных технологий и информационной безопасности</w:t>
      </w:r>
    </w:p>
    <w:p w:rsidR="00884263" w:rsidRPr="00766C97" w:rsidRDefault="00884263" w:rsidP="00884263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245"/>
        <w:gridCol w:w="4326"/>
      </w:tblGrid>
      <w:tr w:rsidR="00884263" w:rsidRPr="00766C97" w:rsidTr="005E1EEF">
        <w:trPr>
          <w:jc w:val="right"/>
        </w:trPr>
        <w:tc>
          <w:tcPr>
            <w:tcW w:w="5245" w:type="dxa"/>
          </w:tcPr>
          <w:p w:rsidR="00884263" w:rsidRPr="00766C97" w:rsidRDefault="00884263" w:rsidP="005E1EEF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6" w:type="dxa"/>
          </w:tcPr>
          <w:p w:rsidR="00884263" w:rsidRPr="00766C97" w:rsidRDefault="00884263" w:rsidP="005E1EEF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6C9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ДОПУСКАЕТСЯ К ЗАЩИТЕ»</w:t>
            </w:r>
          </w:p>
          <w:p w:rsidR="00884263" w:rsidRPr="00766C97" w:rsidRDefault="00884263" w:rsidP="00E543AD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6C9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ведующий кафедрой</w:t>
            </w:r>
          </w:p>
          <w:p w:rsidR="00884263" w:rsidRPr="00766C97" w:rsidRDefault="00884263" w:rsidP="00E543AD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6C9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 М.В. Алиев</w:t>
            </w:r>
          </w:p>
          <w:p w:rsidR="00884263" w:rsidRPr="00766C97" w:rsidRDefault="00884263" w:rsidP="00E543A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6C9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 __ » __________ 20__ г.</w:t>
            </w:r>
          </w:p>
          <w:p w:rsidR="00884263" w:rsidRPr="00766C97" w:rsidRDefault="00884263" w:rsidP="005E1EE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84263" w:rsidRDefault="00884263" w:rsidP="008842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66C97">
        <w:rPr>
          <w:rFonts w:ascii="Times New Roman" w:hAnsi="Times New Roman" w:cs="Times New Roman"/>
          <w:b/>
          <w:sz w:val="28"/>
          <w:szCs w:val="28"/>
          <w:lang w:eastAsia="ru-RU"/>
        </w:rPr>
        <w:t>ВЫПУСКНАЯ КВАЛИФИКАЦИОННАЯ РАБОТА</w:t>
      </w:r>
    </w:p>
    <w:p w:rsidR="002F77F0" w:rsidRPr="00766C97" w:rsidRDefault="002F77F0" w:rsidP="008842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84263" w:rsidRPr="00766C97" w:rsidRDefault="00884263" w:rsidP="00884263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66C97">
        <w:rPr>
          <w:rFonts w:ascii="Times New Roman" w:hAnsi="Times New Roman" w:cs="Times New Roman"/>
          <w:sz w:val="28"/>
          <w:szCs w:val="28"/>
          <w:lang w:eastAsia="ru-RU"/>
        </w:rPr>
        <w:t>Направление подготовки 01.04.0</w:t>
      </w:r>
      <w:r w:rsidR="00C27FF9" w:rsidRPr="00C27FF9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766C9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27FF9">
        <w:rPr>
          <w:rFonts w:ascii="Times New Roman" w:hAnsi="Times New Roman" w:cs="Times New Roman"/>
          <w:i/>
          <w:sz w:val="28"/>
          <w:szCs w:val="28"/>
          <w:lang w:eastAsia="ru-RU"/>
        </w:rPr>
        <w:t>Прикладная математика и информатика</w:t>
      </w:r>
    </w:p>
    <w:p w:rsidR="00884263" w:rsidRPr="00766C97" w:rsidRDefault="00884263" w:rsidP="00884263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66C97">
        <w:rPr>
          <w:rFonts w:ascii="Times New Roman" w:hAnsi="Times New Roman" w:cs="Times New Roman"/>
          <w:sz w:val="28"/>
          <w:szCs w:val="28"/>
          <w:lang w:eastAsia="ru-RU"/>
        </w:rPr>
        <w:t>Магистерская программа</w:t>
      </w:r>
      <w:r w:rsidRPr="00766C9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bookmarkStart w:id="0" w:name="_GoBack"/>
      <w:r w:rsidRPr="00C27FF9">
        <w:rPr>
          <w:rFonts w:ascii="Times New Roman" w:hAnsi="Times New Roman" w:cs="Times New Roman"/>
          <w:i/>
          <w:sz w:val="28"/>
          <w:szCs w:val="28"/>
          <w:lang w:eastAsia="ru-RU"/>
        </w:rPr>
        <w:t>«Современная теория игр»</w:t>
      </w:r>
      <w:bookmarkEnd w:id="0"/>
    </w:p>
    <w:p w:rsidR="00AF6B6D" w:rsidRDefault="00AF6B6D" w:rsidP="00884263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84263" w:rsidRPr="00766C97" w:rsidRDefault="00884263" w:rsidP="00884263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66C97">
        <w:rPr>
          <w:rFonts w:ascii="Times New Roman" w:hAnsi="Times New Roman" w:cs="Times New Roman"/>
          <w:sz w:val="28"/>
          <w:szCs w:val="28"/>
          <w:lang w:eastAsia="ru-RU"/>
        </w:rPr>
        <w:t>Тема</w:t>
      </w:r>
    </w:p>
    <w:p w:rsidR="00884263" w:rsidRPr="00766C97" w:rsidRDefault="00443F6F" w:rsidP="00884263">
      <w:pPr>
        <w:spacing w:after="0" w:line="288" w:lineRule="auto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sz w:val="36"/>
          <w:szCs w:val="36"/>
          <w:lang w:eastAsia="ru-RU"/>
        </w:rPr>
        <w:t>Оценки хроматического чис</w:t>
      </w:r>
      <w:r w:rsidR="006E5CE0" w:rsidRPr="00766C97">
        <w:rPr>
          <w:rFonts w:ascii="Times New Roman" w:hAnsi="Times New Roman" w:cs="Times New Roman"/>
          <w:b/>
          <w:sz w:val="36"/>
          <w:szCs w:val="36"/>
          <w:lang w:eastAsia="ru-RU"/>
        </w:rPr>
        <w:t>л</w:t>
      </w:r>
      <w:r>
        <w:rPr>
          <w:rFonts w:ascii="Times New Roman" w:hAnsi="Times New Roman" w:cs="Times New Roman"/>
          <w:b/>
          <w:sz w:val="36"/>
          <w:szCs w:val="36"/>
          <w:lang w:eastAsia="ru-RU"/>
        </w:rPr>
        <w:t>а двумерной</w:t>
      </w:r>
      <w:r w:rsidR="006E5CE0" w:rsidRPr="00766C97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сфер</w:t>
      </w:r>
      <w:r>
        <w:rPr>
          <w:rFonts w:ascii="Times New Roman" w:hAnsi="Times New Roman" w:cs="Times New Roman"/>
          <w:b/>
          <w:sz w:val="36"/>
          <w:szCs w:val="36"/>
          <w:lang w:eastAsia="ru-RU"/>
        </w:rPr>
        <w:t>ы</w:t>
      </w:r>
    </w:p>
    <w:p w:rsidR="006E5CE0" w:rsidRDefault="006E5CE0" w:rsidP="00884263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7191F" w:rsidRPr="00766C97" w:rsidRDefault="0047191F" w:rsidP="00884263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85"/>
        <w:gridCol w:w="1056"/>
        <w:gridCol w:w="2346"/>
        <w:gridCol w:w="2835"/>
        <w:gridCol w:w="1349"/>
      </w:tblGrid>
      <w:tr w:rsidR="00884263" w:rsidRPr="00766C97" w:rsidTr="005E1EEF">
        <w:tc>
          <w:tcPr>
            <w:tcW w:w="1985" w:type="dxa"/>
            <w:shd w:val="clear" w:color="auto" w:fill="auto"/>
            <w:vAlign w:val="bottom"/>
          </w:tcPr>
          <w:p w:rsidR="00884263" w:rsidRPr="00766C97" w:rsidRDefault="00884263" w:rsidP="005E1E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6C9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учный </w:t>
            </w:r>
          </w:p>
          <w:p w:rsidR="00884263" w:rsidRPr="00766C97" w:rsidRDefault="00884263" w:rsidP="005E1E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6C9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ководитель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84263" w:rsidRPr="00766C97" w:rsidRDefault="00884263" w:rsidP="005E1EEF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6" w:type="dxa"/>
            <w:shd w:val="clear" w:color="auto" w:fill="auto"/>
            <w:vAlign w:val="bottom"/>
          </w:tcPr>
          <w:p w:rsidR="00884263" w:rsidRPr="00766C97" w:rsidRDefault="00884263" w:rsidP="006E5CE0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6C9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.</w:t>
            </w:r>
            <w:r w:rsidR="006E5CE0" w:rsidRPr="00766C9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766C9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н., доцент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84263" w:rsidRPr="00766C97" w:rsidRDefault="006E5CE0" w:rsidP="006E5CE0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6C9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.А</w:t>
            </w:r>
            <w:r w:rsidR="00884263" w:rsidRPr="00766C9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766C9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ронов</w:t>
            </w:r>
          </w:p>
        </w:tc>
        <w:tc>
          <w:tcPr>
            <w:tcW w:w="1349" w:type="dxa"/>
            <w:shd w:val="clear" w:color="auto" w:fill="auto"/>
            <w:vAlign w:val="bottom"/>
          </w:tcPr>
          <w:p w:rsidR="00884263" w:rsidRPr="00766C97" w:rsidRDefault="00884263" w:rsidP="005E1EEF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6C9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.__.__</w:t>
            </w:r>
          </w:p>
        </w:tc>
      </w:tr>
      <w:tr w:rsidR="00884263" w:rsidRPr="00766C97" w:rsidTr="005E1EEF">
        <w:tc>
          <w:tcPr>
            <w:tcW w:w="1985" w:type="dxa"/>
            <w:shd w:val="clear" w:color="auto" w:fill="auto"/>
          </w:tcPr>
          <w:p w:rsidR="00884263" w:rsidRPr="00766C97" w:rsidRDefault="00884263" w:rsidP="005E1EEF">
            <w:pPr>
              <w:spacing w:after="0" w:line="28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</w:tcBorders>
            <w:shd w:val="clear" w:color="auto" w:fill="auto"/>
          </w:tcPr>
          <w:p w:rsidR="00884263" w:rsidRPr="002F77F0" w:rsidRDefault="00884263" w:rsidP="005E1EEF">
            <w:pPr>
              <w:spacing w:after="0" w:line="288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F77F0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346" w:type="dxa"/>
            <w:shd w:val="clear" w:color="auto" w:fill="auto"/>
          </w:tcPr>
          <w:p w:rsidR="00884263" w:rsidRPr="002F77F0" w:rsidRDefault="00884263" w:rsidP="005E1EEF">
            <w:pPr>
              <w:spacing w:after="0" w:line="288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F77F0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(уч.степень, уч.звание)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884263" w:rsidRPr="002F77F0" w:rsidRDefault="00884263" w:rsidP="005E1EEF">
            <w:pPr>
              <w:spacing w:after="0" w:line="288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F77F0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(ФИО)</w:t>
            </w:r>
          </w:p>
        </w:tc>
        <w:tc>
          <w:tcPr>
            <w:tcW w:w="1349" w:type="dxa"/>
            <w:shd w:val="clear" w:color="auto" w:fill="auto"/>
          </w:tcPr>
          <w:p w:rsidR="00884263" w:rsidRPr="002F77F0" w:rsidRDefault="00884263" w:rsidP="005E1EEF">
            <w:pPr>
              <w:spacing w:after="0" w:line="288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F77F0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(дата)</w:t>
            </w:r>
          </w:p>
        </w:tc>
      </w:tr>
    </w:tbl>
    <w:p w:rsidR="00884263" w:rsidRPr="00766C97" w:rsidRDefault="00884263" w:rsidP="00884263">
      <w:pPr>
        <w:spacing w:after="0" w:line="288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85"/>
        <w:gridCol w:w="1056"/>
        <w:gridCol w:w="2771"/>
        <w:gridCol w:w="2410"/>
        <w:gridCol w:w="1349"/>
      </w:tblGrid>
      <w:tr w:rsidR="00884263" w:rsidRPr="00766C97" w:rsidTr="005E1EEF">
        <w:tc>
          <w:tcPr>
            <w:tcW w:w="1985" w:type="dxa"/>
            <w:shd w:val="clear" w:color="auto" w:fill="auto"/>
            <w:vAlign w:val="bottom"/>
          </w:tcPr>
          <w:p w:rsidR="00884263" w:rsidRPr="00766C97" w:rsidRDefault="00884263" w:rsidP="005E1E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6C9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ководитель программы магистратуры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84263" w:rsidRPr="00766C97" w:rsidRDefault="00884263" w:rsidP="005E1EEF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1" w:type="dxa"/>
            <w:shd w:val="clear" w:color="auto" w:fill="auto"/>
            <w:vAlign w:val="bottom"/>
          </w:tcPr>
          <w:p w:rsidR="00884263" w:rsidRPr="00766C97" w:rsidRDefault="00884263" w:rsidP="005E1EEF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6C9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.ф.-м.н., профессор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84263" w:rsidRPr="00766C97" w:rsidRDefault="00884263" w:rsidP="005E1EEF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6C9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.В. Савватеев</w:t>
            </w:r>
          </w:p>
        </w:tc>
        <w:tc>
          <w:tcPr>
            <w:tcW w:w="1349" w:type="dxa"/>
            <w:shd w:val="clear" w:color="auto" w:fill="auto"/>
            <w:vAlign w:val="bottom"/>
          </w:tcPr>
          <w:p w:rsidR="00884263" w:rsidRPr="00766C97" w:rsidRDefault="00884263" w:rsidP="005E1EEF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6C9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.__.__</w:t>
            </w:r>
          </w:p>
        </w:tc>
      </w:tr>
      <w:tr w:rsidR="00884263" w:rsidRPr="00766C97" w:rsidTr="005E1EEF">
        <w:tc>
          <w:tcPr>
            <w:tcW w:w="1985" w:type="dxa"/>
            <w:shd w:val="clear" w:color="auto" w:fill="auto"/>
          </w:tcPr>
          <w:p w:rsidR="00884263" w:rsidRPr="00766C97" w:rsidRDefault="00884263" w:rsidP="005E1EEF">
            <w:pPr>
              <w:spacing w:after="0" w:line="28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</w:tcBorders>
            <w:shd w:val="clear" w:color="auto" w:fill="auto"/>
          </w:tcPr>
          <w:p w:rsidR="00884263" w:rsidRPr="002F77F0" w:rsidRDefault="00884263" w:rsidP="005E1EEF">
            <w:pPr>
              <w:spacing w:after="0" w:line="288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F77F0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771" w:type="dxa"/>
            <w:shd w:val="clear" w:color="auto" w:fill="auto"/>
          </w:tcPr>
          <w:p w:rsidR="00884263" w:rsidRPr="002F77F0" w:rsidRDefault="00884263" w:rsidP="005E1EEF">
            <w:pPr>
              <w:spacing w:after="0" w:line="288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F77F0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(уч.степень, уч.звание)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884263" w:rsidRPr="002F77F0" w:rsidRDefault="00884263" w:rsidP="005E1EEF">
            <w:pPr>
              <w:spacing w:after="0" w:line="288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F77F0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(ФИО)</w:t>
            </w:r>
          </w:p>
        </w:tc>
        <w:tc>
          <w:tcPr>
            <w:tcW w:w="1349" w:type="dxa"/>
            <w:shd w:val="clear" w:color="auto" w:fill="auto"/>
          </w:tcPr>
          <w:p w:rsidR="00884263" w:rsidRPr="002F77F0" w:rsidRDefault="00884263" w:rsidP="005E1EEF">
            <w:pPr>
              <w:spacing w:after="0" w:line="288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F77F0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(дата)</w:t>
            </w:r>
          </w:p>
        </w:tc>
      </w:tr>
    </w:tbl>
    <w:p w:rsidR="00884263" w:rsidRPr="00766C97" w:rsidRDefault="00884263" w:rsidP="00884263">
      <w:pPr>
        <w:spacing w:after="0" w:line="288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1168"/>
        <w:gridCol w:w="3118"/>
        <w:gridCol w:w="3334"/>
      </w:tblGrid>
      <w:tr w:rsidR="00884263" w:rsidRPr="00766C97" w:rsidTr="005E1EEF">
        <w:tc>
          <w:tcPr>
            <w:tcW w:w="1951" w:type="dxa"/>
            <w:shd w:val="clear" w:color="auto" w:fill="auto"/>
            <w:vAlign w:val="bottom"/>
          </w:tcPr>
          <w:p w:rsidR="00884263" w:rsidRPr="00766C97" w:rsidRDefault="00884263" w:rsidP="005E1EEF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6C9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учающийся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84263" w:rsidRPr="00766C97" w:rsidRDefault="00884263" w:rsidP="005E1EEF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6C9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ПМ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84263" w:rsidRPr="00766C97" w:rsidRDefault="00884263" w:rsidP="005E1E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6C9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акультета математики и компьютерных наук </w:t>
            </w:r>
          </w:p>
        </w:tc>
        <w:tc>
          <w:tcPr>
            <w:tcW w:w="33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84263" w:rsidRPr="00766C97" w:rsidRDefault="006E5CE0" w:rsidP="006E5CE0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6C9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.П</w:t>
            </w:r>
            <w:r w:rsidR="00884263" w:rsidRPr="00766C9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766C9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розов</w:t>
            </w:r>
          </w:p>
        </w:tc>
      </w:tr>
      <w:tr w:rsidR="00884263" w:rsidRPr="00766C97" w:rsidTr="005E1EEF">
        <w:tc>
          <w:tcPr>
            <w:tcW w:w="1951" w:type="dxa"/>
            <w:shd w:val="clear" w:color="auto" w:fill="auto"/>
          </w:tcPr>
          <w:p w:rsidR="00884263" w:rsidRPr="00766C97" w:rsidRDefault="00884263" w:rsidP="005E1EEF">
            <w:pPr>
              <w:spacing w:after="0" w:line="28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</w:tcBorders>
            <w:shd w:val="clear" w:color="auto" w:fill="auto"/>
          </w:tcPr>
          <w:p w:rsidR="00884263" w:rsidRPr="002F77F0" w:rsidRDefault="00884263" w:rsidP="005E1EEF">
            <w:pPr>
              <w:spacing w:after="0" w:line="288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F77F0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(группа)</w:t>
            </w:r>
          </w:p>
        </w:tc>
        <w:tc>
          <w:tcPr>
            <w:tcW w:w="3118" w:type="dxa"/>
            <w:shd w:val="clear" w:color="auto" w:fill="auto"/>
          </w:tcPr>
          <w:p w:rsidR="00884263" w:rsidRPr="00766C97" w:rsidRDefault="00884263" w:rsidP="005E1EEF">
            <w:pPr>
              <w:spacing w:after="0" w:line="28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3334" w:type="dxa"/>
            <w:tcBorders>
              <w:top w:val="single" w:sz="4" w:space="0" w:color="auto"/>
            </w:tcBorders>
            <w:shd w:val="clear" w:color="auto" w:fill="auto"/>
          </w:tcPr>
          <w:p w:rsidR="00884263" w:rsidRPr="002F77F0" w:rsidRDefault="00884263" w:rsidP="005E1EEF">
            <w:pPr>
              <w:spacing w:after="0" w:line="288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F77F0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(ФИО)</w:t>
            </w:r>
          </w:p>
        </w:tc>
      </w:tr>
    </w:tbl>
    <w:p w:rsidR="0047191F" w:rsidRDefault="0047191F" w:rsidP="00877615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0CFD" w:rsidRPr="00766C97" w:rsidRDefault="00884263" w:rsidP="00877615">
      <w:pPr>
        <w:spacing w:after="0" w:line="288" w:lineRule="auto"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  <w:r w:rsidRPr="00766C97">
        <w:rPr>
          <w:rFonts w:ascii="Times New Roman" w:hAnsi="Times New Roman" w:cs="Times New Roman"/>
          <w:sz w:val="28"/>
          <w:szCs w:val="28"/>
          <w:lang w:eastAsia="ru-RU"/>
        </w:rPr>
        <w:t>Майкоп 20</w:t>
      </w:r>
      <w:r w:rsidR="00766C97">
        <w:rPr>
          <w:rFonts w:ascii="Times New Roman" w:hAnsi="Times New Roman" w:cs="Times New Roman"/>
          <w:sz w:val="28"/>
          <w:szCs w:val="28"/>
          <w:lang w:val="en-US" w:eastAsia="ru-RU"/>
        </w:rPr>
        <w:t>20</w:t>
      </w:r>
    </w:p>
    <w:sectPr w:rsidR="00550CFD" w:rsidRPr="00766C97" w:rsidSect="0088426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A4A" w:rsidRDefault="005F4A4A" w:rsidP="00082BB4">
      <w:pPr>
        <w:spacing w:after="0" w:line="240" w:lineRule="auto"/>
      </w:pPr>
      <w:r>
        <w:separator/>
      </w:r>
    </w:p>
  </w:endnote>
  <w:endnote w:type="continuationSeparator" w:id="0">
    <w:p w:rsidR="005F4A4A" w:rsidRDefault="005F4A4A" w:rsidP="00082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A4A" w:rsidRDefault="005F4A4A" w:rsidP="00082BB4">
      <w:pPr>
        <w:spacing w:after="0" w:line="240" w:lineRule="auto"/>
      </w:pPr>
      <w:r>
        <w:separator/>
      </w:r>
    </w:p>
  </w:footnote>
  <w:footnote w:type="continuationSeparator" w:id="0">
    <w:p w:rsidR="005F4A4A" w:rsidRDefault="005F4A4A" w:rsidP="00082B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72988"/>
    <w:multiLevelType w:val="hybridMultilevel"/>
    <w:tmpl w:val="3F8A177C"/>
    <w:lvl w:ilvl="0" w:tplc="1250CEC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A75EFA"/>
    <w:multiLevelType w:val="hybridMultilevel"/>
    <w:tmpl w:val="9002249A"/>
    <w:lvl w:ilvl="0" w:tplc="20082AC0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C16FCC"/>
    <w:multiLevelType w:val="hybridMultilevel"/>
    <w:tmpl w:val="112872D8"/>
    <w:lvl w:ilvl="0" w:tplc="6B58AF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FB1B23"/>
    <w:multiLevelType w:val="hybridMultilevel"/>
    <w:tmpl w:val="1B0CFB14"/>
    <w:lvl w:ilvl="0" w:tplc="C87A95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3995734"/>
    <w:multiLevelType w:val="hybridMultilevel"/>
    <w:tmpl w:val="A9AA6488"/>
    <w:lvl w:ilvl="0" w:tplc="3000EE1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A77A49"/>
    <w:multiLevelType w:val="multilevel"/>
    <w:tmpl w:val="BF5A550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>
    <w:nsid w:val="2CCC36C7"/>
    <w:multiLevelType w:val="hybridMultilevel"/>
    <w:tmpl w:val="9802FC86"/>
    <w:lvl w:ilvl="0" w:tplc="DE82E4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3F6642"/>
    <w:multiLevelType w:val="multilevel"/>
    <w:tmpl w:val="6010AA98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  <w:b w:val="0"/>
      </w:rPr>
    </w:lvl>
    <w:lvl w:ilvl="2">
      <w:start w:val="6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</w:rPr>
    </w:lvl>
  </w:abstractNum>
  <w:abstractNum w:abstractNumId="8">
    <w:nsid w:val="313A46E1"/>
    <w:multiLevelType w:val="hybridMultilevel"/>
    <w:tmpl w:val="D0921A60"/>
    <w:lvl w:ilvl="0" w:tplc="AF447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B4F4E03"/>
    <w:multiLevelType w:val="hybridMultilevel"/>
    <w:tmpl w:val="DDC45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156832"/>
    <w:multiLevelType w:val="hybridMultilevel"/>
    <w:tmpl w:val="25B056F8"/>
    <w:lvl w:ilvl="0" w:tplc="824289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8440183"/>
    <w:multiLevelType w:val="hybridMultilevel"/>
    <w:tmpl w:val="18A0F990"/>
    <w:lvl w:ilvl="0" w:tplc="6316D9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8707CB0"/>
    <w:multiLevelType w:val="hybridMultilevel"/>
    <w:tmpl w:val="9B84A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67832"/>
    <w:multiLevelType w:val="hybridMultilevel"/>
    <w:tmpl w:val="E5A45EFA"/>
    <w:lvl w:ilvl="0" w:tplc="B29A29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EFD580E"/>
    <w:multiLevelType w:val="hybridMultilevel"/>
    <w:tmpl w:val="A850B1E8"/>
    <w:lvl w:ilvl="0" w:tplc="0BA41674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color w:val="2021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0"/>
  </w:num>
  <w:num w:numId="5">
    <w:abstractNumId w:val="12"/>
  </w:num>
  <w:num w:numId="6">
    <w:abstractNumId w:val="11"/>
  </w:num>
  <w:num w:numId="7">
    <w:abstractNumId w:val="9"/>
  </w:num>
  <w:num w:numId="8">
    <w:abstractNumId w:val="13"/>
  </w:num>
  <w:num w:numId="9">
    <w:abstractNumId w:val="2"/>
  </w:num>
  <w:num w:numId="10">
    <w:abstractNumId w:val="5"/>
  </w:num>
  <w:num w:numId="11">
    <w:abstractNumId w:val="1"/>
  </w:num>
  <w:num w:numId="12">
    <w:abstractNumId w:val="10"/>
  </w:num>
  <w:num w:numId="13">
    <w:abstractNumId w:val="8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1DAC"/>
    <w:rsid w:val="00003D7D"/>
    <w:rsid w:val="000044A5"/>
    <w:rsid w:val="00011643"/>
    <w:rsid w:val="00031DAC"/>
    <w:rsid w:val="0004095E"/>
    <w:rsid w:val="00050466"/>
    <w:rsid w:val="00051013"/>
    <w:rsid w:val="0005200E"/>
    <w:rsid w:val="00063916"/>
    <w:rsid w:val="00066532"/>
    <w:rsid w:val="00066568"/>
    <w:rsid w:val="00075BBB"/>
    <w:rsid w:val="00082BB4"/>
    <w:rsid w:val="0008501F"/>
    <w:rsid w:val="000865DF"/>
    <w:rsid w:val="00093887"/>
    <w:rsid w:val="000A7B89"/>
    <w:rsid w:val="000B083C"/>
    <w:rsid w:val="000B5F5A"/>
    <w:rsid w:val="000C1BC6"/>
    <w:rsid w:val="000C1F5A"/>
    <w:rsid w:val="000C43E1"/>
    <w:rsid w:val="000D40A5"/>
    <w:rsid w:val="000D61EE"/>
    <w:rsid w:val="000E513D"/>
    <w:rsid w:val="000E5258"/>
    <w:rsid w:val="000F0D40"/>
    <w:rsid w:val="000F393D"/>
    <w:rsid w:val="000F642D"/>
    <w:rsid w:val="0010385E"/>
    <w:rsid w:val="00105D5A"/>
    <w:rsid w:val="0010607D"/>
    <w:rsid w:val="0011186C"/>
    <w:rsid w:val="00113AC2"/>
    <w:rsid w:val="001158A6"/>
    <w:rsid w:val="001175AE"/>
    <w:rsid w:val="0012192C"/>
    <w:rsid w:val="001317A1"/>
    <w:rsid w:val="00133C0F"/>
    <w:rsid w:val="00155204"/>
    <w:rsid w:val="001558E9"/>
    <w:rsid w:val="00157099"/>
    <w:rsid w:val="0015754A"/>
    <w:rsid w:val="00186995"/>
    <w:rsid w:val="00193294"/>
    <w:rsid w:val="00193347"/>
    <w:rsid w:val="001973BC"/>
    <w:rsid w:val="001A4568"/>
    <w:rsid w:val="001C3CA5"/>
    <w:rsid w:val="001D0562"/>
    <w:rsid w:val="001D348E"/>
    <w:rsid w:val="001D3FC9"/>
    <w:rsid w:val="001E568B"/>
    <w:rsid w:val="001E6E0A"/>
    <w:rsid w:val="001F1F94"/>
    <w:rsid w:val="001F55E5"/>
    <w:rsid w:val="002123F2"/>
    <w:rsid w:val="00213F28"/>
    <w:rsid w:val="002155F6"/>
    <w:rsid w:val="00216803"/>
    <w:rsid w:val="00216D15"/>
    <w:rsid w:val="00230ED2"/>
    <w:rsid w:val="00231272"/>
    <w:rsid w:val="002314AF"/>
    <w:rsid w:val="0025452F"/>
    <w:rsid w:val="00256ABE"/>
    <w:rsid w:val="00283C2F"/>
    <w:rsid w:val="0028799B"/>
    <w:rsid w:val="00293793"/>
    <w:rsid w:val="0029417E"/>
    <w:rsid w:val="00294240"/>
    <w:rsid w:val="002970F2"/>
    <w:rsid w:val="002C047C"/>
    <w:rsid w:val="002C333D"/>
    <w:rsid w:val="002D3C34"/>
    <w:rsid w:val="002D4657"/>
    <w:rsid w:val="002D64BF"/>
    <w:rsid w:val="002F1A1E"/>
    <w:rsid w:val="002F1B75"/>
    <w:rsid w:val="002F2AED"/>
    <w:rsid w:val="002F6143"/>
    <w:rsid w:val="002F77F0"/>
    <w:rsid w:val="00302AC8"/>
    <w:rsid w:val="003044CC"/>
    <w:rsid w:val="003158AC"/>
    <w:rsid w:val="003271F5"/>
    <w:rsid w:val="00335018"/>
    <w:rsid w:val="00335C57"/>
    <w:rsid w:val="00344419"/>
    <w:rsid w:val="003567E6"/>
    <w:rsid w:val="003729AE"/>
    <w:rsid w:val="003A26C9"/>
    <w:rsid w:val="003A77EC"/>
    <w:rsid w:val="003B5D2E"/>
    <w:rsid w:val="003C025F"/>
    <w:rsid w:val="003C2C0F"/>
    <w:rsid w:val="003D1ED9"/>
    <w:rsid w:val="003D6131"/>
    <w:rsid w:val="00402B3E"/>
    <w:rsid w:val="004140B2"/>
    <w:rsid w:val="00415C70"/>
    <w:rsid w:val="00423B64"/>
    <w:rsid w:val="00424110"/>
    <w:rsid w:val="0042767F"/>
    <w:rsid w:val="00432AAD"/>
    <w:rsid w:val="00433AC1"/>
    <w:rsid w:val="004428FE"/>
    <w:rsid w:val="00443F6F"/>
    <w:rsid w:val="004456B1"/>
    <w:rsid w:val="00450F69"/>
    <w:rsid w:val="004510F7"/>
    <w:rsid w:val="00451357"/>
    <w:rsid w:val="00451C8B"/>
    <w:rsid w:val="00455736"/>
    <w:rsid w:val="00455C13"/>
    <w:rsid w:val="00456873"/>
    <w:rsid w:val="004623F7"/>
    <w:rsid w:val="0047191F"/>
    <w:rsid w:val="00474808"/>
    <w:rsid w:val="004769B2"/>
    <w:rsid w:val="0047792B"/>
    <w:rsid w:val="00482BD4"/>
    <w:rsid w:val="0049043D"/>
    <w:rsid w:val="004934F5"/>
    <w:rsid w:val="00494D07"/>
    <w:rsid w:val="004A5CB9"/>
    <w:rsid w:val="004B082A"/>
    <w:rsid w:val="004B15D7"/>
    <w:rsid w:val="004B21B9"/>
    <w:rsid w:val="004B5309"/>
    <w:rsid w:val="004C0A11"/>
    <w:rsid w:val="004E1359"/>
    <w:rsid w:val="004E694C"/>
    <w:rsid w:val="004E7164"/>
    <w:rsid w:val="004F0BD7"/>
    <w:rsid w:val="004F1385"/>
    <w:rsid w:val="004F5736"/>
    <w:rsid w:val="0051699C"/>
    <w:rsid w:val="00523D39"/>
    <w:rsid w:val="005362C6"/>
    <w:rsid w:val="005475DD"/>
    <w:rsid w:val="00550975"/>
    <w:rsid w:val="00550CFD"/>
    <w:rsid w:val="0055778E"/>
    <w:rsid w:val="0056272C"/>
    <w:rsid w:val="00565085"/>
    <w:rsid w:val="00565455"/>
    <w:rsid w:val="00566470"/>
    <w:rsid w:val="005675A4"/>
    <w:rsid w:val="00567B09"/>
    <w:rsid w:val="00573B53"/>
    <w:rsid w:val="00582977"/>
    <w:rsid w:val="00586218"/>
    <w:rsid w:val="00586600"/>
    <w:rsid w:val="00590C69"/>
    <w:rsid w:val="00591589"/>
    <w:rsid w:val="005941B7"/>
    <w:rsid w:val="005A2BAC"/>
    <w:rsid w:val="005A39E5"/>
    <w:rsid w:val="005B232D"/>
    <w:rsid w:val="005B2BAD"/>
    <w:rsid w:val="005E1EEF"/>
    <w:rsid w:val="005F4A4A"/>
    <w:rsid w:val="005F4BF4"/>
    <w:rsid w:val="005F63FB"/>
    <w:rsid w:val="005F6A60"/>
    <w:rsid w:val="00602153"/>
    <w:rsid w:val="0060606F"/>
    <w:rsid w:val="00621C68"/>
    <w:rsid w:val="00625BD0"/>
    <w:rsid w:val="006303F5"/>
    <w:rsid w:val="0063058D"/>
    <w:rsid w:val="0064485D"/>
    <w:rsid w:val="006454A1"/>
    <w:rsid w:val="006514DF"/>
    <w:rsid w:val="0065428F"/>
    <w:rsid w:val="00655296"/>
    <w:rsid w:val="006577A4"/>
    <w:rsid w:val="0066443D"/>
    <w:rsid w:val="00665EE2"/>
    <w:rsid w:val="006674C4"/>
    <w:rsid w:val="00670EE3"/>
    <w:rsid w:val="00673683"/>
    <w:rsid w:val="0067518E"/>
    <w:rsid w:val="00681DB1"/>
    <w:rsid w:val="00681E08"/>
    <w:rsid w:val="006835A4"/>
    <w:rsid w:val="00685E12"/>
    <w:rsid w:val="00691749"/>
    <w:rsid w:val="006939F8"/>
    <w:rsid w:val="00697FA3"/>
    <w:rsid w:val="006A18AA"/>
    <w:rsid w:val="006A614F"/>
    <w:rsid w:val="006B512C"/>
    <w:rsid w:val="006B6DB4"/>
    <w:rsid w:val="006C0AD3"/>
    <w:rsid w:val="006C28D7"/>
    <w:rsid w:val="006E2301"/>
    <w:rsid w:val="006E5CE0"/>
    <w:rsid w:val="006F1D46"/>
    <w:rsid w:val="006F7FBE"/>
    <w:rsid w:val="00703C5C"/>
    <w:rsid w:val="007103F4"/>
    <w:rsid w:val="00713577"/>
    <w:rsid w:val="0072032F"/>
    <w:rsid w:val="007422DC"/>
    <w:rsid w:val="0074781B"/>
    <w:rsid w:val="007503F5"/>
    <w:rsid w:val="00750A7E"/>
    <w:rsid w:val="007514D0"/>
    <w:rsid w:val="0076304C"/>
    <w:rsid w:val="00766C97"/>
    <w:rsid w:val="00770423"/>
    <w:rsid w:val="00783C95"/>
    <w:rsid w:val="00783D19"/>
    <w:rsid w:val="007851A3"/>
    <w:rsid w:val="007878C8"/>
    <w:rsid w:val="00796002"/>
    <w:rsid w:val="007A079B"/>
    <w:rsid w:val="007A20CB"/>
    <w:rsid w:val="007A7F80"/>
    <w:rsid w:val="007B1C88"/>
    <w:rsid w:val="007D0758"/>
    <w:rsid w:val="007D6A2E"/>
    <w:rsid w:val="007E181F"/>
    <w:rsid w:val="008047B4"/>
    <w:rsid w:val="00807DF7"/>
    <w:rsid w:val="00814289"/>
    <w:rsid w:val="00814F3E"/>
    <w:rsid w:val="008256D9"/>
    <w:rsid w:val="00832930"/>
    <w:rsid w:val="00833FD9"/>
    <w:rsid w:val="008458B3"/>
    <w:rsid w:val="00846DF9"/>
    <w:rsid w:val="00850981"/>
    <w:rsid w:val="008540DE"/>
    <w:rsid w:val="00854CA0"/>
    <w:rsid w:val="00863BAC"/>
    <w:rsid w:val="008646DA"/>
    <w:rsid w:val="00875F45"/>
    <w:rsid w:val="00876A88"/>
    <w:rsid w:val="00877615"/>
    <w:rsid w:val="0088178B"/>
    <w:rsid w:val="00884199"/>
    <w:rsid w:val="00884263"/>
    <w:rsid w:val="008909D5"/>
    <w:rsid w:val="00890F64"/>
    <w:rsid w:val="0089443E"/>
    <w:rsid w:val="00895A2B"/>
    <w:rsid w:val="00896D1D"/>
    <w:rsid w:val="008A596C"/>
    <w:rsid w:val="008B1635"/>
    <w:rsid w:val="008B64EC"/>
    <w:rsid w:val="008B65A2"/>
    <w:rsid w:val="008B6EA4"/>
    <w:rsid w:val="008C07B1"/>
    <w:rsid w:val="008C28DF"/>
    <w:rsid w:val="008C2DE7"/>
    <w:rsid w:val="008C4D8F"/>
    <w:rsid w:val="008D0414"/>
    <w:rsid w:val="008D5004"/>
    <w:rsid w:val="008E2001"/>
    <w:rsid w:val="008E2A87"/>
    <w:rsid w:val="008E5B39"/>
    <w:rsid w:val="008F3D72"/>
    <w:rsid w:val="0091273B"/>
    <w:rsid w:val="00922BB8"/>
    <w:rsid w:val="00927A7B"/>
    <w:rsid w:val="0093375A"/>
    <w:rsid w:val="00934839"/>
    <w:rsid w:val="00941D1B"/>
    <w:rsid w:val="00957B01"/>
    <w:rsid w:val="00963CE4"/>
    <w:rsid w:val="00985104"/>
    <w:rsid w:val="00986E13"/>
    <w:rsid w:val="00992FB6"/>
    <w:rsid w:val="00995D5F"/>
    <w:rsid w:val="009A28A1"/>
    <w:rsid w:val="009A6B81"/>
    <w:rsid w:val="009A6D6B"/>
    <w:rsid w:val="009B2CF0"/>
    <w:rsid w:val="009C1412"/>
    <w:rsid w:val="009C5450"/>
    <w:rsid w:val="009C6806"/>
    <w:rsid w:val="009D02DE"/>
    <w:rsid w:val="009D225E"/>
    <w:rsid w:val="009E79ED"/>
    <w:rsid w:val="009F0071"/>
    <w:rsid w:val="009F04CD"/>
    <w:rsid w:val="009F301E"/>
    <w:rsid w:val="009F3CA7"/>
    <w:rsid w:val="00A1169E"/>
    <w:rsid w:val="00A15568"/>
    <w:rsid w:val="00A17444"/>
    <w:rsid w:val="00A20036"/>
    <w:rsid w:val="00A20061"/>
    <w:rsid w:val="00A24E1F"/>
    <w:rsid w:val="00A252BC"/>
    <w:rsid w:val="00A30866"/>
    <w:rsid w:val="00A3252B"/>
    <w:rsid w:val="00A36BE8"/>
    <w:rsid w:val="00A47E9F"/>
    <w:rsid w:val="00A522A6"/>
    <w:rsid w:val="00A578E6"/>
    <w:rsid w:val="00A60380"/>
    <w:rsid w:val="00A636F9"/>
    <w:rsid w:val="00A71081"/>
    <w:rsid w:val="00A7350E"/>
    <w:rsid w:val="00A7569C"/>
    <w:rsid w:val="00A758C6"/>
    <w:rsid w:val="00A8007D"/>
    <w:rsid w:val="00A80A99"/>
    <w:rsid w:val="00A851CA"/>
    <w:rsid w:val="00A87161"/>
    <w:rsid w:val="00A87186"/>
    <w:rsid w:val="00A911D0"/>
    <w:rsid w:val="00A92914"/>
    <w:rsid w:val="00A93EB2"/>
    <w:rsid w:val="00A94458"/>
    <w:rsid w:val="00A95BD5"/>
    <w:rsid w:val="00AA1E73"/>
    <w:rsid w:val="00AB1940"/>
    <w:rsid w:val="00AB3D69"/>
    <w:rsid w:val="00AB4395"/>
    <w:rsid w:val="00AB5E5E"/>
    <w:rsid w:val="00AC5138"/>
    <w:rsid w:val="00AD4B41"/>
    <w:rsid w:val="00AE0A72"/>
    <w:rsid w:val="00AE1795"/>
    <w:rsid w:val="00AE3AE7"/>
    <w:rsid w:val="00AF50DF"/>
    <w:rsid w:val="00AF6B6D"/>
    <w:rsid w:val="00AF76C8"/>
    <w:rsid w:val="00B0033C"/>
    <w:rsid w:val="00B04ACF"/>
    <w:rsid w:val="00B051A7"/>
    <w:rsid w:val="00B11E71"/>
    <w:rsid w:val="00B20D8D"/>
    <w:rsid w:val="00B259EF"/>
    <w:rsid w:val="00B311F1"/>
    <w:rsid w:val="00B3201A"/>
    <w:rsid w:val="00B32FE8"/>
    <w:rsid w:val="00B52FEB"/>
    <w:rsid w:val="00B63EED"/>
    <w:rsid w:val="00B7033F"/>
    <w:rsid w:val="00B82A8D"/>
    <w:rsid w:val="00B845EB"/>
    <w:rsid w:val="00B939BE"/>
    <w:rsid w:val="00B94241"/>
    <w:rsid w:val="00B976ED"/>
    <w:rsid w:val="00BA2670"/>
    <w:rsid w:val="00BA4052"/>
    <w:rsid w:val="00BA722C"/>
    <w:rsid w:val="00BA74CB"/>
    <w:rsid w:val="00BB0FB0"/>
    <w:rsid w:val="00BB51E9"/>
    <w:rsid w:val="00BC3D62"/>
    <w:rsid w:val="00BC5E94"/>
    <w:rsid w:val="00BD5A9F"/>
    <w:rsid w:val="00BE521F"/>
    <w:rsid w:val="00BF1FB9"/>
    <w:rsid w:val="00BF3209"/>
    <w:rsid w:val="00BF6622"/>
    <w:rsid w:val="00C005FC"/>
    <w:rsid w:val="00C02340"/>
    <w:rsid w:val="00C106D6"/>
    <w:rsid w:val="00C1261D"/>
    <w:rsid w:val="00C136ED"/>
    <w:rsid w:val="00C146E3"/>
    <w:rsid w:val="00C27C2E"/>
    <w:rsid w:val="00C27FF9"/>
    <w:rsid w:val="00C307A9"/>
    <w:rsid w:val="00C307BC"/>
    <w:rsid w:val="00C3636D"/>
    <w:rsid w:val="00C36ADB"/>
    <w:rsid w:val="00C36DC1"/>
    <w:rsid w:val="00C42E56"/>
    <w:rsid w:val="00C439D4"/>
    <w:rsid w:val="00C47CE6"/>
    <w:rsid w:val="00C517AA"/>
    <w:rsid w:val="00C5799F"/>
    <w:rsid w:val="00C6340B"/>
    <w:rsid w:val="00C65DB8"/>
    <w:rsid w:val="00C6664B"/>
    <w:rsid w:val="00C806B5"/>
    <w:rsid w:val="00C8651A"/>
    <w:rsid w:val="00C9577B"/>
    <w:rsid w:val="00CA3732"/>
    <w:rsid w:val="00CA62EA"/>
    <w:rsid w:val="00CA70A6"/>
    <w:rsid w:val="00CB5AEE"/>
    <w:rsid w:val="00CB6D95"/>
    <w:rsid w:val="00CB7630"/>
    <w:rsid w:val="00CC30A8"/>
    <w:rsid w:val="00CC51F5"/>
    <w:rsid w:val="00CF4D24"/>
    <w:rsid w:val="00D047B7"/>
    <w:rsid w:val="00D04A95"/>
    <w:rsid w:val="00D25B6D"/>
    <w:rsid w:val="00D3455E"/>
    <w:rsid w:val="00D37778"/>
    <w:rsid w:val="00D47416"/>
    <w:rsid w:val="00D5548A"/>
    <w:rsid w:val="00D7099B"/>
    <w:rsid w:val="00D72441"/>
    <w:rsid w:val="00D938C4"/>
    <w:rsid w:val="00D97BFB"/>
    <w:rsid w:val="00DB11AF"/>
    <w:rsid w:val="00DB3B75"/>
    <w:rsid w:val="00DB67AD"/>
    <w:rsid w:val="00DB74C3"/>
    <w:rsid w:val="00DC6538"/>
    <w:rsid w:val="00DD0ADB"/>
    <w:rsid w:val="00DD3136"/>
    <w:rsid w:val="00DF31D7"/>
    <w:rsid w:val="00DF6A46"/>
    <w:rsid w:val="00E004FC"/>
    <w:rsid w:val="00E0199A"/>
    <w:rsid w:val="00E01E94"/>
    <w:rsid w:val="00E04FBB"/>
    <w:rsid w:val="00E0602A"/>
    <w:rsid w:val="00E118D3"/>
    <w:rsid w:val="00E12ABB"/>
    <w:rsid w:val="00E17B49"/>
    <w:rsid w:val="00E25C68"/>
    <w:rsid w:val="00E40B29"/>
    <w:rsid w:val="00E41305"/>
    <w:rsid w:val="00E44716"/>
    <w:rsid w:val="00E46DD3"/>
    <w:rsid w:val="00E543AD"/>
    <w:rsid w:val="00E568AD"/>
    <w:rsid w:val="00E6037A"/>
    <w:rsid w:val="00E616C1"/>
    <w:rsid w:val="00E63DC0"/>
    <w:rsid w:val="00E71349"/>
    <w:rsid w:val="00E87DD1"/>
    <w:rsid w:val="00E94CD9"/>
    <w:rsid w:val="00E961CB"/>
    <w:rsid w:val="00EA1286"/>
    <w:rsid w:val="00EA71E5"/>
    <w:rsid w:val="00EB2969"/>
    <w:rsid w:val="00EB2BB1"/>
    <w:rsid w:val="00EB7920"/>
    <w:rsid w:val="00EC1505"/>
    <w:rsid w:val="00EC1A9F"/>
    <w:rsid w:val="00EC201E"/>
    <w:rsid w:val="00EC6151"/>
    <w:rsid w:val="00EC6B09"/>
    <w:rsid w:val="00ED6BD6"/>
    <w:rsid w:val="00EE1B52"/>
    <w:rsid w:val="00EE1D6E"/>
    <w:rsid w:val="00EF24BE"/>
    <w:rsid w:val="00EF7B41"/>
    <w:rsid w:val="00F0008B"/>
    <w:rsid w:val="00F076B5"/>
    <w:rsid w:val="00F131C6"/>
    <w:rsid w:val="00F152A7"/>
    <w:rsid w:val="00F17D77"/>
    <w:rsid w:val="00F27117"/>
    <w:rsid w:val="00F409E0"/>
    <w:rsid w:val="00F41EA3"/>
    <w:rsid w:val="00F447CB"/>
    <w:rsid w:val="00F60AC6"/>
    <w:rsid w:val="00F62393"/>
    <w:rsid w:val="00F71DDA"/>
    <w:rsid w:val="00F756A5"/>
    <w:rsid w:val="00FA08DC"/>
    <w:rsid w:val="00FA3490"/>
    <w:rsid w:val="00FA591B"/>
    <w:rsid w:val="00FA597D"/>
    <w:rsid w:val="00FB2D2F"/>
    <w:rsid w:val="00FC0D8F"/>
    <w:rsid w:val="00FD7082"/>
    <w:rsid w:val="00FE308F"/>
    <w:rsid w:val="00FE4830"/>
    <w:rsid w:val="00FE4FEF"/>
    <w:rsid w:val="00FF2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2A28EE9-03A3-4395-89D0-4C2552EEF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4458"/>
  </w:style>
  <w:style w:type="paragraph" w:styleId="Heading1">
    <w:name w:val="heading 1"/>
    <w:basedOn w:val="Normal"/>
    <w:next w:val="Normal"/>
    <w:link w:val="Heading1Char"/>
    <w:uiPriority w:val="99"/>
    <w:qFormat/>
    <w:rsid w:val="00082BB4"/>
    <w:pPr>
      <w:widowControl w:val="0"/>
      <w:autoSpaceDE w:val="0"/>
      <w:autoSpaceDN w:val="0"/>
      <w:adjustRightInd w:val="0"/>
      <w:spacing w:after="0" w:line="240" w:lineRule="auto"/>
      <w:ind w:firstLine="720"/>
      <w:outlineLvl w:val="0"/>
    </w:pPr>
    <w:rPr>
      <w:rFonts w:ascii="Calibri" w:eastAsiaTheme="minorEastAsia" w:hAnsi="Calibri" w:cs="Calibri"/>
      <w:b/>
      <w:bCs/>
      <w:noProof/>
      <w:sz w:val="38"/>
      <w:szCs w:val="38"/>
      <w:lang w:eastAsia="ru-RU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82BB4"/>
    <w:pPr>
      <w:widowControl w:val="0"/>
      <w:autoSpaceDE w:val="0"/>
      <w:autoSpaceDN w:val="0"/>
      <w:adjustRightInd w:val="0"/>
      <w:spacing w:after="0" w:line="240" w:lineRule="auto"/>
      <w:ind w:firstLine="720"/>
      <w:outlineLvl w:val="1"/>
    </w:pPr>
    <w:rPr>
      <w:rFonts w:ascii="Calibri" w:eastAsiaTheme="minorEastAsia" w:hAnsi="Calibri" w:cs="Calibri"/>
      <w:b/>
      <w:bCs/>
      <w:noProof/>
      <w:sz w:val="32"/>
      <w:szCs w:val="32"/>
      <w:lang w:eastAsia="ru-R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82BB4"/>
    <w:pPr>
      <w:widowControl w:val="0"/>
      <w:autoSpaceDE w:val="0"/>
      <w:autoSpaceDN w:val="0"/>
      <w:adjustRightInd w:val="0"/>
      <w:spacing w:after="0" w:line="240" w:lineRule="auto"/>
      <w:ind w:firstLine="720"/>
      <w:outlineLvl w:val="2"/>
    </w:pPr>
    <w:rPr>
      <w:rFonts w:ascii="Calibri" w:eastAsiaTheme="minorEastAsia" w:hAnsi="Calibri" w:cs="Calibri"/>
      <w:b/>
      <w:bCs/>
      <w:noProof/>
      <w:sz w:val="28"/>
      <w:szCs w:val="28"/>
      <w:lang w:eastAsia="ru-RU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82BB4"/>
    <w:pPr>
      <w:widowControl w:val="0"/>
      <w:autoSpaceDE w:val="0"/>
      <w:autoSpaceDN w:val="0"/>
      <w:adjustRightInd w:val="0"/>
      <w:spacing w:after="0" w:line="240" w:lineRule="auto"/>
      <w:ind w:firstLine="720"/>
      <w:outlineLvl w:val="3"/>
    </w:pPr>
    <w:rPr>
      <w:rFonts w:ascii="Calibri" w:eastAsiaTheme="minorEastAsia" w:hAnsi="Calibri" w:cs="Calibri"/>
      <w:b/>
      <w:bCs/>
      <w:noProof/>
      <w:sz w:val="24"/>
      <w:szCs w:val="24"/>
      <w:lang w:eastAsia="ru-RU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82BB4"/>
    <w:pPr>
      <w:widowControl w:val="0"/>
      <w:autoSpaceDE w:val="0"/>
      <w:autoSpaceDN w:val="0"/>
      <w:adjustRightInd w:val="0"/>
      <w:spacing w:after="0" w:line="240" w:lineRule="auto"/>
      <w:ind w:firstLine="720"/>
      <w:outlineLvl w:val="4"/>
    </w:pPr>
    <w:rPr>
      <w:rFonts w:ascii="Calibri" w:eastAsiaTheme="minorEastAsia" w:hAnsi="Calibri" w:cs="Calibri"/>
      <w:b/>
      <w:bCs/>
      <w:noProof/>
      <w:sz w:val="32"/>
      <w:szCs w:val="32"/>
      <w:lang w:eastAsia="ru-RU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82BB4"/>
    <w:pPr>
      <w:widowControl w:val="0"/>
      <w:autoSpaceDE w:val="0"/>
      <w:autoSpaceDN w:val="0"/>
      <w:adjustRightInd w:val="0"/>
      <w:spacing w:after="0" w:line="240" w:lineRule="auto"/>
      <w:ind w:firstLine="720"/>
      <w:outlineLvl w:val="5"/>
    </w:pPr>
    <w:rPr>
      <w:rFonts w:ascii="Calibri" w:eastAsiaTheme="minorEastAsia" w:hAnsi="Calibri" w:cs="Calibri"/>
      <w:b/>
      <w:bCs/>
      <w:noProof/>
      <w:sz w:val="46"/>
      <w:szCs w:val="4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0071"/>
    <w:rPr>
      <w:color w:val="808080"/>
    </w:rPr>
  </w:style>
  <w:style w:type="paragraph" w:styleId="ListParagraph">
    <w:name w:val="List Paragraph"/>
    <w:basedOn w:val="Normal"/>
    <w:uiPriority w:val="34"/>
    <w:qFormat/>
    <w:rsid w:val="007135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4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43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82BB4"/>
    <w:rPr>
      <w:rFonts w:ascii="Calibri" w:eastAsiaTheme="minorEastAsia" w:hAnsi="Calibri" w:cs="Calibri"/>
      <w:b/>
      <w:bCs/>
      <w:noProof/>
      <w:sz w:val="38"/>
      <w:szCs w:val="38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082BB4"/>
    <w:rPr>
      <w:rFonts w:ascii="Calibri" w:eastAsiaTheme="minorEastAsia" w:hAnsi="Calibri" w:cs="Calibri"/>
      <w:b/>
      <w:bCs/>
      <w:noProof/>
      <w:sz w:val="32"/>
      <w:szCs w:val="32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082BB4"/>
    <w:rPr>
      <w:rFonts w:ascii="Calibri" w:eastAsiaTheme="minorEastAsia" w:hAnsi="Calibri" w:cs="Calibri"/>
      <w:b/>
      <w:bCs/>
      <w:noProof/>
      <w:sz w:val="28"/>
      <w:szCs w:val="28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082BB4"/>
    <w:rPr>
      <w:rFonts w:ascii="Calibri" w:eastAsiaTheme="minorEastAsia" w:hAnsi="Calibri" w:cs="Calibri"/>
      <w:b/>
      <w:bCs/>
      <w:noProof/>
      <w:sz w:val="24"/>
      <w:szCs w:val="24"/>
      <w:lang w:eastAsia="ru-RU"/>
    </w:rPr>
  </w:style>
  <w:style w:type="character" w:customStyle="1" w:styleId="Heading5Char">
    <w:name w:val="Heading 5 Char"/>
    <w:basedOn w:val="DefaultParagraphFont"/>
    <w:link w:val="Heading5"/>
    <w:uiPriority w:val="9"/>
    <w:rsid w:val="00082BB4"/>
    <w:rPr>
      <w:rFonts w:ascii="Calibri" w:eastAsiaTheme="minorEastAsia" w:hAnsi="Calibri" w:cs="Calibri"/>
      <w:b/>
      <w:bCs/>
      <w:noProof/>
      <w:sz w:val="32"/>
      <w:szCs w:val="32"/>
      <w:lang w:eastAsia="ru-RU"/>
    </w:rPr>
  </w:style>
  <w:style w:type="character" w:customStyle="1" w:styleId="Heading6Char">
    <w:name w:val="Heading 6 Char"/>
    <w:basedOn w:val="DefaultParagraphFont"/>
    <w:link w:val="Heading6"/>
    <w:uiPriority w:val="9"/>
    <w:rsid w:val="00082BB4"/>
    <w:rPr>
      <w:rFonts w:ascii="Calibri" w:eastAsiaTheme="minorEastAsia" w:hAnsi="Calibri" w:cs="Calibri"/>
      <w:b/>
      <w:bCs/>
      <w:noProof/>
      <w:sz w:val="46"/>
      <w:szCs w:val="46"/>
      <w:lang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082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2BB4"/>
  </w:style>
  <w:style w:type="paragraph" w:styleId="Footer">
    <w:name w:val="footer"/>
    <w:basedOn w:val="Normal"/>
    <w:link w:val="FooterChar"/>
    <w:uiPriority w:val="99"/>
    <w:semiHidden/>
    <w:unhideWhenUsed/>
    <w:rsid w:val="00082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2BB4"/>
  </w:style>
  <w:style w:type="character" w:styleId="CommentReference">
    <w:name w:val="annotation reference"/>
    <w:basedOn w:val="DefaultParagraphFont"/>
    <w:uiPriority w:val="99"/>
    <w:semiHidden/>
    <w:unhideWhenUsed/>
    <w:rsid w:val="00213F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3F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3F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3F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3F28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6C97"/>
    <w:pPr>
      <w:keepNext/>
      <w:keepLines/>
      <w:widowControl/>
      <w:autoSpaceDE/>
      <w:autoSpaceDN/>
      <w:adjustRightInd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noProof w:val="0"/>
      <w:color w:val="2E74B5" w:themeColor="accent1" w:themeShade="BF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66C9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66C9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66C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DF2060-D119-486A-8BC1-B58EBE7DC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1</cp:revision>
  <cp:lastPrinted>2020-05-27T12:07:00Z</cp:lastPrinted>
  <dcterms:created xsi:type="dcterms:W3CDTF">2020-05-25T21:02:00Z</dcterms:created>
  <dcterms:modified xsi:type="dcterms:W3CDTF">2020-06-26T23:10:00Z</dcterms:modified>
</cp:coreProperties>
</file>